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6D431" w14:textId="77777777" w:rsidR="00615DDB" w:rsidRPr="00EC70F6" w:rsidRDefault="00352A0D" w:rsidP="00352A0D">
      <w:pPr>
        <w:jc w:val="right"/>
        <w:rPr>
          <w:bCs/>
          <w:sz w:val="24"/>
          <w:szCs w:val="24"/>
        </w:rPr>
      </w:pPr>
      <w:bookmarkStart w:id="0" w:name="_GoBack"/>
      <w:bookmarkEnd w:id="0"/>
      <w:r w:rsidRPr="00352A0D">
        <w:rPr>
          <w:b/>
          <w:sz w:val="24"/>
          <w:szCs w:val="24"/>
        </w:rPr>
        <w:t>Załącznik nr 2 do SIWZ</w:t>
      </w:r>
    </w:p>
    <w:p w14:paraId="524753D6" w14:textId="367D530B" w:rsidR="00197E73" w:rsidRPr="00352A0D" w:rsidRDefault="00352A0D" w:rsidP="00197E73">
      <w:pPr>
        <w:pStyle w:val="Nagwek"/>
        <w:rPr>
          <w:sz w:val="22"/>
          <w:szCs w:val="22"/>
        </w:rPr>
      </w:pPr>
      <w:r w:rsidRPr="00352A0D">
        <w:rPr>
          <w:sz w:val="24"/>
          <w:szCs w:val="24"/>
        </w:rPr>
        <w:t>Znak sprawy: ZP.271</w:t>
      </w:r>
      <w:r>
        <w:rPr>
          <w:sz w:val="24"/>
          <w:szCs w:val="24"/>
        </w:rPr>
        <w:t>.</w:t>
      </w:r>
      <w:r w:rsidR="00CF1837">
        <w:rPr>
          <w:sz w:val="24"/>
          <w:szCs w:val="24"/>
        </w:rPr>
        <w:t>2.</w:t>
      </w:r>
      <w:r w:rsidR="008304B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52A0D">
        <w:rPr>
          <w:sz w:val="24"/>
          <w:szCs w:val="24"/>
        </w:rPr>
        <w:t>201</w:t>
      </w:r>
      <w:r w:rsidR="00CF1837">
        <w:rPr>
          <w:sz w:val="24"/>
          <w:szCs w:val="24"/>
        </w:rPr>
        <w:t>9</w:t>
      </w:r>
      <w:r w:rsidRPr="00352A0D">
        <w:rPr>
          <w:sz w:val="24"/>
          <w:szCs w:val="24"/>
        </w:rPr>
        <w:t xml:space="preserve">                                                                                </w:t>
      </w:r>
      <w:r w:rsidR="00197E73" w:rsidRPr="00352A0D">
        <w:rPr>
          <w:sz w:val="24"/>
          <w:szCs w:val="24"/>
        </w:rPr>
        <w:tab/>
      </w:r>
      <w:r w:rsidR="00197E73" w:rsidRPr="00352A0D">
        <w:rPr>
          <w:sz w:val="24"/>
          <w:szCs w:val="24"/>
        </w:rPr>
        <w:tab/>
        <w:t xml:space="preserve"> </w:t>
      </w:r>
    </w:p>
    <w:p w14:paraId="15681222" w14:textId="77777777" w:rsidR="00197E73" w:rsidRDefault="00197E73" w:rsidP="00467491">
      <w:pPr>
        <w:rPr>
          <w:b/>
          <w:bCs/>
          <w:iCs/>
          <w:sz w:val="24"/>
          <w:szCs w:val="24"/>
        </w:rPr>
      </w:pPr>
    </w:p>
    <w:p w14:paraId="548C7093" w14:textId="77777777" w:rsidR="00467491" w:rsidRDefault="00467491" w:rsidP="00467491">
      <w:pPr>
        <w:jc w:val="right"/>
        <w:rPr>
          <w:b/>
          <w:bCs/>
          <w:iCs/>
          <w:sz w:val="24"/>
          <w:szCs w:val="24"/>
          <w:u w:val="single"/>
        </w:rPr>
      </w:pPr>
      <w:r w:rsidRPr="00467491">
        <w:rPr>
          <w:b/>
          <w:bCs/>
          <w:iCs/>
          <w:sz w:val="24"/>
          <w:szCs w:val="24"/>
          <w:u w:val="single"/>
        </w:rPr>
        <w:t>Zamawiający</w:t>
      </w:r>
    </w:p>
    <w:p w14:paraId="2AC7A985" w14:textId="77777777" w:rsidR="00467491" w:rsidRDefault="00467491" w:rsidP="00467491">
      <w:pPr>
        <w:jc w:val="right"/>
        <w:rPr>
          <w:b/>
          <w:bCs/>
          <w:iCs/>
          <w:sz w:val="24"/>
          <w:szCs w:val="24"/>
        </w:rPr>
      </w:pPr>
      <w:r w:rsidRPr="00467491">
        <w:rPr>
          <w:b/>
          <w:bCs/>
          <w:iCs/>
          <w:sz w:val="24"/>
          <w:szCs w:val="24"/>
        </w:rPr>
        <w:t>Gmina Pątnów</w:t>
      </w:r>
    </w:p>
    <w:p w14:paraId="48BF1F4B" w14:textId="77777777" w:rsidR="00467491" w:rsidRDefault="00467491" w:rsidP="00467491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98-335 Pątnów 48</w:t>
      </w:r>
    </w:p>
    <w:p w14:paraId="67206120" w14:textId="77777777" w:rsidR="00467491" w:rsidRDefault="00467491" w:rsidP="00467491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IP: 832-19-79-664</w:t>
      </w:r>
    </w:p>
    <w:p w14:paraId="603B0381" w14:textId="77777777" w:rsidR="00467491" w:rsidRDefault="00467491" w:rsidP="00467491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ykonawca:</w:t>
      </w:r>
    </w:p>
    <w:p w14:paraId="530267DE" w14:textId="77777777" w:rsidR="00467491" w:rsidRPr="00467491" w:rsidRDefault="00467491" w:rsidP="00467491">
      <w:pPr>
        <w:rPr>
          <w:bCs/>
          <w:iCs/>
          <w:sz w:val="24"/>
          <w:szCs w:val="24"/>
        </w:rPr>
      </w:pPr>
      <w:r w:rsidRPr="00467491">
        <w:rPr>
          <w:bCs/>
          <w:iCs/>
          <w:sz w:val="24"/>
          <w:szCs w:val="24"/>
        </w:rPr>
        <w:t>…………………………………</w:t>
      </w:r>
      <w:r w:rsidR="00790975">
        <w:rPr>
          <w:bCs/>
          <w:iCs/>
          <w:sz w:val="24"/>
          <w:szCs w:val="24"/>
        </w:rPr>
        <w:t>….</w:t>
      </w:r>
    </w:p>
    <w:p w14:paraId="1E57A118" w14:textId="77777777" w:rsidR="00467491" w:rsidRDefault="00467491" w:rsidP="00467491">
      <w:pPr>
        <w:rPr>
          <w:bCs/>
          <w:iCs/>
          <w:sz w:val="24"/>
          <w:szCs w:val="24"/>
        </w:rPr>
      </w:pPr>
      <w:r w:rsidRPr="00467491">
        <w:rPr>
          <w:bCs/>
          <w:iCs/>
          <w:sz w:val="24"/>
          <w:szCs w:val="24"/>
        </w:rPr>
        <w:t>………………………………...</w:t>
      </w:r>
      <w:r>
        <w:rPr>
          <w:bCs/>
          <w:iCs/>
          <w:sz w:val="24"/>
          <w:szCs w:val="24"/>
        </w:rPr>
        <w:t>.</w:t>
      </w:r>
      <w:r w:rsidR="00790975">
        <w:rPr>
          <w:bCs/>
          <w:iCs/>
          <w:sz w:val="24"/>
          <w:szCs w:val="24"/>
        </w:rPr>
        <w:t>.....</w:t>
      </w:r>
    </w:p>
    <w:p w14:paraId="22CBC959" w14:textId="77777777" w:rsidR="00467491" w:rsidRDefault="00467491" w:rsidP="0046749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</w:t>
      </w:r>
      <w:r w:rsidR="00790975">
        <w:rPr>
          <w:bCs/>
          <w:iCs/>
          <w:sz w:val="24"/>
          <w:szCs w:val="24"/>
        </w:rPr>
        <w:t>….</w:t>
      </w:r>
    </w:p>
    <w:p w14:paraId="7EF81493" w14:textId="77777777" w:rsidR="00790975" w:rsidRDefault="00467491" w:rsidP="00467491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(pełna nazwa/firma, adres, w zależności od podmiotu: </w:t>
      </w:r>
    </w:p>
    <w:p w14:paraId="0E3A42EB" w14:textId="77777777" w:rsidR="00467491" w:rsidRDefault="00467491" w:rsidP="00467491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NIP/PESEL, KRS/CEIDG</w:t>
      </w:r>
      <w:r w:rsidR="00790975">
        <w:rPr>
          <w:bCs/>
          <w:iCs/>
          <w:sz w:val="16"/>
          <w:szCs w:val="16"/>
        </w:rPr>
        <w:t>)</w:t>
      </w:r>
    </w:p>
    <w:p w14:paraId="6C25DA0E" w14:textId="77777777" w:rsidR="00790975" w:rsidRPr="00790975" w:rsidRDefault="00790975" w:rsidP="00467491">
      <w:pPr>
        <w:rPr>
          <w:b/>
          <w:bCs/>
          <w:iCs/>
          <w:sz w:val="24"/>
          <w:szCs w:val="24"/>
        </w:rPr>
      </w:pPr>
      <w:r w:rsidRPr="00790975">
        <w:rPr>
          <w:b/>
          <w:bCs/>
          <w:iCs/>
          <w:sz w:val="24"/>
          <w:szCs w:val="24"/>
        </w:rPr>
        <w:t>reprezentowany przez:</w:t>
      </w:r>
    </w:p>
    <w:p w14:paraId="032B3D21" w14:textId="77777777" w:rsidR="00790975" w:rsidRDefault="00790975" w:rsidP="0046749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.</w:t>
      </w:r>
    </w:p>
    <w:p w14:paraId="2CD4E026" w14:textId="77777777" w:rsidR="00790975" w:rsidRDefault="00790975" w:rsidP="0046749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.</w:t>
      </w:r>
    </w:p>
    <w:p w14:paraId="7DA7DE61" w14:textId="77777777" w:rsidR="00790975" w:rsidRPr="00790975" w:rsidRDefault="00790975" w:rsidP="00467491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imię, nazwisko, stanowisko/ podstawa do reprezentacji)</w:t>
      </w:r>
    </w:p>
    <w:p w14:paraId="2C0B3882" w14:textId="77777777" w:rsidR="00790975" w:rsidRPr="00790975" w:rsidRDefault="00790975" w:rsidP="00467491">
      <w:pPr>
        <w:rPr>
          <w:bCs/>
          <w:iCs/>
          <w:sz w:val="24"/>
          <w:szCs w:val="24"/>
        </w:rPr>
      </w:pPr>
    </w:p>
    <w:p w14:paraId="4583A413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663A465D" w14:textId="77777777" w:rsidR="00684463" w:rsidRPr="00EC70F6" w:rsidRDefault="00684463" w:rsidP="00197E73">
      <w:pPr>
        <w:jc w:val="center"/>
        <w:rPr>
          <w:b/>
          <w:bCs/>
          <w:iCs/>
          <w:sz w:val="28"/>
          <w:szCs w:val="28"/>
        </w:rPr>
      </w:pPr>
      <w:r w:rsidRPr="00EC70F6">
        <w:rPr>
          <w:b/>
          <w:bCs/>
          <w:iCs/>
          <w:sz w:val="28"/>
          <w:szCs w:val="28"/>
        </w:rPr>
        <w:t>A</w:t>
      </w:r>
      <w:r w:rsidR="00F06482" w:rsidRPr="00EC70F6">
        <w:rPr>
          <w:b/>
          <w:bCs/>
          <w:iCs/>
          <w:sz w:val="28"/>
          <w:szCs w:val="28"/>
        </w:rPr>
        <w:t>ktualne na dzi</w:t>
      </w:r>
      <w:r w:rsidR="006752F0" w:rsidRPr="00EC70F6">
        <w:rPr>
          <w:b/>
          <w:bCs/>
          <w:iCs/>
          <w:sz w:val="28"/>
          <w:szCs w:val="28"/>
        </w:rPr>
        <w:t>e</w:t>
      </w:r>
      <w:r w:rsidR="00197E73" w:rsidRPr="00EC70F6">
        <w:rPr>
          <w:b/>
          <w:bCs/>
          <w:iCs/>
          <w:sz w:val="28"/>
          <w:szCs w:val="28"/>
        </w:rPr>
        <w:t>ń składania ofert oświadczenie</w:t>
      </w:r>
      <w:r w:rsidR="00197E73" w:rsidRPr="00EC70F6">
        <w:rPr>
          <w:b/>
          <w:bCs/>
          <w:iCs/>
          <w:sz w:val="28"/>
          <w:szCs w:val="28"/>
        </w:rPr>
        <w:br/>
      </w:r>
      <w:r w:rsidR="006752F0" w:rsidRPr="00EC70F6">
        <w:rPr>
          <w:b/>
          <w:bCs/>
          <w:iCs/>
          <w:sz w:val="28"/>
          <w:szCs w:val="28"/>
        </w:rPr>
        <w:t xml:space="preserve">składane na podstawie art. 25a ust. 1 ustawy </w:t>
      </w:r>
      <w:r w:rsidR="009C0E7A">
        <w:rPr>
          <w:b/>
          <w:bCs/>
          <w:iCs/>
          <w:sz w:val="28"/>
          <w:szCs w:val="28"/>
        </w:rPr>
        <w:t xml:space="preserve">z dnia 29 stycznia 2004r. Prawo zamówień publicznych (dalej jako: ustawa </w:t>
      </w:r>
      <w:proofErr w:type="spellStart"/>
      <w:r w:rsidR="009C0E7A">
        <w:rPr>
          <w:b/>
          <w:bCs/>
          <w:iCs/>
          <w:sz w:val="28"/>
          <w:szCs w:val="28"/>
        </w:rPr>
        <w:t>Pzp</w:t>
      </w:r>
      <w:proofErr w:type="spellEnd"/>
      <w:r w:rsidR="009C0E7A">
        <w:rPr>
          <w:b/>
          <w:bCs/>
          <w:iCs/>
          <w:sz w:val="28"/>
          <w:szCs w:val="28"/>
        </w:rPr>
        <w:t>)</w:t>
      </w:r>
    </w:p>
    <w:p w14:paraId="64AA5957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76324C99" w14:textId="77777777" w:rsidR="00197E73" w:rsidRPr="00EC70F6" w:rsidRDefault="00197E73" w:rsidP="00197E73">
      <w:pPr>
        <w:rPr>
          <w:bCs/>
          <w:iCs/>
          <w:sz w:val="24"/>
          <w:szCs w:val="24"/>
        </w:rPr>
      </w:pPr>
    </w:p>
    <w:p w14:paraId="02B17C4D" w14:textId="77777777" w:rsidR="00684463" w:rsidRPr="00EC70F6" w:rsidRDefault="00F06482" w:rsidP="001207BF">
      <w:pPr>
        <w:jc w:val="both"/>
        <w:rPr>
          <w:iCs/>
          <w:sz w:val="24"/>
          <w:szCs w:val="24"/>
        </w:rPr>
      </w:pPr>
      <w:r w:rsidRPr="00EC70F6">
        <w:rPr>
          <w:bCs/>
          <w:iCs/>
          <w:sz w:val="24"/>
          <w:szCs w:val="24"/>
        </w:rPr>
        <w:t>Informacje zawarte w oświadczeniu będą stanowić wstępne potwi</w:t>
      </w:r>
      <w:r w:rsidR="00684463" w:rsidRPr="00EC70F6">
        <w:rPr>
          <w:bCs/>
          <w:iCs/>
          <w:sz w:val="24"/>
          <w:szCs w:val="24"/>
        </w:rPr>
        <w:t>erdzenie, że W</w:t>
      </w:r>
      <w:r w:rsidRPr="00EC70F6">
        <w:rPr>
          <w:bCs/>
          <w:iCs/>
          <w:sz w:val="24"/>
          <w:szCs w:val="24"/>
        </w:rPr>
        <w:t>ykonawca nie podlega wykluczeniu oraz spełnia warunki udziału w postępowaniu</w:t>
      </w:r>
      <w:r w:rsidR="00197E73" w:rsidRPr="00EC70F6">
        <w:rPr>
          <w:bCs/>
          <w:iCs/>
          <w:sz w:val="24"/>
          <w:szCs w:val="24"/>
        </w:rPr>
        <w:t>.</w:t>
      </w:r>
    </w:p>
    <w:p w14:paraId="6DFA4D0B" w14:textId="77777777" w:rsidR="00684463" w:rsidRPr="00EC70F6" w:rsidRDefault="00684463" w:rsidP="001207BF">
      <w:pPr>
        <w:jc w:val="both"/>
        <w:rPr>
          <w:b/>
          <w:iCs/>
          <w:sz w:val="24"/>
          <w:szCs w:val="24"/>
        </w:rPr>
      </w:pPr>
    </w:p>
    <w:p w14:paraId="366A8C3F" w14:textId="77777777" w:rsidR="00684463" w:rsidRPr="00EC70F6" w:rsidRDefault="00684463" w:rsidP="009B1A84">
      <w:pPr>
        <w:jc w:val="both"/>
        <w:rPr>
          <w:b/>
          <w:iCs/>
          <w:sz w:val="24"/>
          <w:szCs w:val="24"/>
        </w:rPr>
      </w:pPr>
    </w:p>
    <w:p w14:paraId="309310FF" w14:textId="2A0A59F2" w:rsidR="00582946" w:rsidRPr="00EC70F6" w:rsidRDefault="00684463" w:rsidP="00354A08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 xml:space="preserve">Przystępując do postępowania </w:t>
      </w:r>
      <w:r w:rsidR="00197E73" w:rsidRPr="00EC70F6">
        <w:rPr>
          <w:iCs/>
          <w:sz w:val="24"/>
          <w:szCs w:val="24"/>
        </w:rPr>
        <w:t xml:space="preserve">pn.: </w:t>
      </w:r>
      <w:r w:rsidR="00875BA7" w:rsidRPr="00875BA7">
        <w:rPr>
          <w:b/>
          <w:sz w:val="24"/>
          <w:szCs w:val="24"/>
        </w:rPr>
        <w:t>„</w:t>
      </w:r>
      <w:r w:rsidR="00644CDD">
        <w:rPr>
          <w:b/>
          <w:sz w:val="24"/>
          <w:szCs w:val="24"/>
        </w:rPr>
        <w:t>Likwidacja dzikiego wysypiska śmieci w miejscowości Załęcze Wielkie</w:t>
      </w:r>
      <w:r w:rsidR="00875BA7" w:rsidRPr="00875BA7">
        <w:rPr>
          <w:b/>
          <w:sz w:val="24"/>
          <w:szCs w:val="24"/>
        </w:rPr>
        <w:t>.</w:t>
      </w:r>
      <w:r w:rsidR="00467491" w:rsidRPr="00467491">
        <w:rPr>
          <w:b/>
          <w:sz w:val="24"/>
          <w:szCs w:val="24"/>
        </w:rPr>
        <w:t>”</w:t>
      </w:r>
      <w:r w:rsidR="00197E73" w:rsidRPr="00EC70F6">
        <w:rPr>
          <w:iCs/>
          <w:sz w:val="24"/>
          <w:szCs w:val="24"/>
        </w:rPr>
        <w:t>, d</w:t>
      </w:r>
      <w:r w:rsidRPr="00EC70F6">
        <w:rPr>
          <w:iCs/>
          <w:sz w:val="24"/>
          <w:szCs w:val="24"/>
        </w:rPr>
        <w:t>ziałając w imieniu Wykonawc</w:t>
      </w:r>
      <w:r w:rsidR="00197E73" w:rsidRPr="00EC70F6">
        <w:rPr>
          <w:iCs/>
          <w:sz w:val="24"/>
          <w:szCs w:val="24"/>
        </w:rPr>
        <w:t>y</w:t>
      </w:r>
      <w:r w:rsidR="002A1493" w:rsidRPr="00EC70F6">
        <w:rPr>
          <w:rStyle w:val="Odwoanieprzypisudolnego"/>
          <w:b/>
          <w:iCs/>
          <w:sz w:val="24"/>
          <w:szCs w:val="24"/>
        </w:rPr>
        <w:footnoteReference w:id="1"/>
      </w:r>
      <w:r w:rsidR="00197E73" w:rsidRPr="00EC70F6">
        <w:rPr>
          <w:iCs/>
          <w:sz w:val="24"/>
          <w:szCs w:val="24"/>
        </w:rPr>
        <w:t xml:space="preserve">: </w:t>
      </w:r>
    </w:p>
    <w:p w14:paraId="14FFE4C0" w14:textId="77777777" w:rsidR="007B4F39" w:rsidRPr="00EC70F6" w:rsidRDefault="00197E73" w:rsidP="009B1A84">
      <w:pPr>
        <w:spacing w:line="276" w:lineRule="auto"/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..………………………………………</w:t>
      </w:r>
      <w:r w:rsidR="000D24A5" w:rsidRPr="00EC70F6">
        <w:rPr>
          <w:b/>
          <w:iCs/>
          <w:sz w:val="24"/>
          <w:szCs w:val="24"/>
        </w:rPr>
        <w:t>….</w:t>
      </w:r>
      <w:r w:rsidRPr="00EC70F6">
        <w:rPr>
          <w:b/>
          <w:iCs/>
          <w:sz w:val="24"/>
          <w:szCs w:val="24"/>
        </w:rPr>
        <w:t>……………</w:t>
      </w:r>
      <w:r w:rsidR="00700529" w:rsidRPr="00EC70F6">
        <w:rPr>
          <w:b/>
          <w:iCs/>
          <w:sz w:val="24"/>
          <w:szCs w:val="24"/>
        </w:rPr>
        <w:t>……………………</w:t>
      </w:r>
      <w:r w:rsidR="0061429B">
        <w:rPr>
          <w:b/>
          <w:iCs/>
          <w:sz w:val="24"/>
          <w:szCs w:val="24"/>
        </w:rPr>
        <w:t>……</w:t>
      </w:r>
    </w:p>
    <w:p w14:paraId="37F7529F" w14:textId="77777777" w:rsidR="00684463" w:rsidRPr="00EC70F6" w:rsidRDefault="007B4F39" w:rsidP="009B1A84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EC70F6">
        <w:rPr>
          <w:b/>
          <w:iCs/>
          <w:sz w:val="24"/>
          <w:szCs w:val="24"/>
        </w:rPr>
        <w:t>………………</w:t>
      </w:r>
      <w:r w:rsidR="0061429B">
        <w:rPr>
          <w:b/>
          <w:iCs/>
          <w:sz w:val="24"/>
          <w:szCs w:val="24"/>
        </w:rPr>
        <w:t>...</w:t>
      </w:r>
    </w:p>
    <w:p w14:paraId="2629726F" w14:textId="77777777" w:rsidR="000C23F7" w:rsidRPr="00EC70F6" w:rsidRDefault="000C23F7" w:rsidP="001207BF">
      <w:pPr>
        <w:jc w:val="both"/>
        <w:rPr>
          <w:b/>
          <w:iCs/>
          <w:sz w:val="24"/>
          <w:szCs w:val="24"/>
        </w:rPr>
      </w:pPr>
    </w:p>
    <w:p w14:paraId="1F17C98B" w14:textId="77777777" w:rsidR="006752F0" w:rsidRPr="00EC70F6" w:rsidRDefault="00197E73" w:rsidP="001207BF">
      <w:pPr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o</w:t>
      </w:r>
      <w:r w:rsidR="00684463" w:rsidRPr="00EC70F6">
        <w:rPr>
          <w:b/>
          <w:iCs/>
          <w:sz w:val="24"/>
          <w:szCs w:val="24"/>
        </w:rPr>
        <w:t xml:space="preserve">świadczam, że na dzień składania ofert </w:t>
      </w:r>
      <w:r w:rsidR="006752F0" w:rsidRPr="00EC70F6">
        <w:rPr>
          <w:b/>
          <w:iCs/>
          <w:sz w:val="24"/>
          <w:szCs w:val="24"/>
        </w:rPr>
        <w:t>:</w:t>
      </w:r>
    </w:p>
    <w:p w14:paraId="6E9B9C54" w14:textId="77777777" w:rsidR="006752F0" w:rsidRPr="00EC70F6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nie podlegam wykluczeniu z postępowania</w:t>
      </w:r>
      <w:r w:rsidR="006752F0" w:rsidRPr="00EC70F6">
        <w:rPr>
          <w:iCs/>
          <w:sz w:val="24"/>
          <w:szCs w:val="24"/>
        </w:rPr>
        <w:t xml:space="preserve"> na p</w:t>
      </w:r>
      <w:r w:rsidR="004E6D26" w:rsidRPr="00EC70F6">
        <w:rPr>
          <w:iCs/>
          <w:sz w:val="24"/>
          <w:szCs w:val="24"/>
        </w:rPr>
        <w:t>odstawie art. 24 ust. 1 pkt. 12-</w:t>
      </w:r>
      <w:r w:rsidR="006752F0" w:rsidRPr="00EC70F6">
        <w:rPr>
          <w:iCs/>
          <w:sz w:val="24"/>
          <w:szCs w:val="24"/>
        </w:rPr>
        <w:t>23 ustawy</w:t>
      </w:r>
      <w:r w:rsidR="00197E73" w:rsidRPr="00EC70F6">
        <w:rPr>
          <w:iCs/>
          <w:sz w:val="24"/>
          <w:szCs w:val="24"/>
        </w:rPr>
        <w:t xml:space="preserve"> </w:t>
      </w:r>
      <w:proofErr w:type="spellStart"/>
      <w:r w:rsidR="001207BF" w:rsidRPr="00EC70F6">
        <w:rPr>
          <w:iCs/>
          <w:sz w:val="24"/>
          <w:szCs w:val="24"/>
        </w:rPr>
        <w:t>P</w:t>
      </w:r>
      <w:r w:rsidR="009C0E7A">
        <w:rPr>
          <w:iCs/>
          <w:sz w:val="24"/>
          <w:szCs w:val="24"/>
        </w:rPr>
        <w:t>zp</w:t>
      </w:r>
      <w:proofErr w:type="spellEnd"/>
      <w:r w:rsidR="00197E73" w:rsidRPr="00EC70F6">
        <w:rPr>
          <w:iCs/>
          <w:sz w:val="24"/>
          <w:szCs w:val="24"/>
        </w:rPr>
        <w:t>,</w:t>
      </w:r>
    </w:p>
    <w:p w14:paraId="62C9439E" w14:textId="77777777" w:rsidR="00F31CB9" w:rsidRPr="00EC70F6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spełniam warunki udziału w postępowaniu</w:t>
      </w:r>
      <w:r w:rsidR="006752F0" w:rsidRPr="00EC70F6">
        <w:rPr>
          <w:iCs/>
          <w:sz w:val="24"/>
          <w:szCs w:val="24"/>
        </w:rPr>
        <w:t xml:space="preserve"> określone przez Zamawiającego w </w:t>
      </w:r>
      <w:r w:rsidR="002A1493" w:rsidRPr="00EC70F6">
        <w:rPr>
          <w:iCs/>
          <w:sz w:val="24"/>
          <w:szCs w:val="24"/>
        </w:rPr>
        <w:t>SIWZ</w:t>
      </w:r>
      <w:r w:rsidR="006752F0" w:rsidRPr="00EC70F6">
        <w:rPr>
          <w:iCs/>
          <w:sz w:val="24"/>
          <w:szCs w:val="24"/>
        </w:rPr>
        <w:t xml:space="preserve"> i ogłoszeniu o zamówi</w:t>
      </w:r>
      <w:r w:rsidR="00582946" w:rsidRPr="00EC70F6">
        <w:rPr>
          <w:iCs/>
          <w:sz w:val="24"/>
          <w:szCs w:val="24"/>
        </w:rPr>
        <w:t>e</w:t>
      </w:r>
      <w:r w:rsidR="006752F0" w:rsidRPr="00EC70F6">
        <w:rPr>
          <w:iCs/>
          <w:sz w:val="24"/>
          <w:szCs w:val="24"/>
        </w:rPr>
        <w:t>niu</w:t>
      </w:r>
      <w:r w:rsidR="004E6D26" w:rsidRPr="00EC70F6">
        <w:rPr>
          <w:iCs/>
          <w:sz w:val="24"/>
          <w:szCs w:val="24"/>
        </w:rPr>
        <w:t>.</w:t>
      </w:r>
    </w:p>
    <w:p w14:paraId="5E33DD09" w14:textId="77777777" w:rsidR="00F31CB9" w:rsidRPr="00EC70F6" w:rsidRDefault="00F31CB9" w:rsidP="00197E73">
      <w:pPr>
        <w:rPr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EC70F6" w14:paraId="2EA750FA" w14:textId="77777777" w:rsidTr="000C23F7">
        <w:trPr>
          <w:jc w:val="center"/>
        </w:trPr>
        <w:tc>
          <w:tcPr>
            <w:tcW w:w="9212" w:type="dxa"/>
            <w:shd w:val="clear" w:color="auto" w:fill="auto"/>
          </w:tcPr>
          <w:p w14:paraId="6496167C" w14:textId="5401CB57" w:rsidR="00182AD4" w:rsidRPr="00182AD4" w:rsidRDefault="00AB2438" w:rsidP="00AB2438">
            <w:pPr>
              <w:pStyle w:val="Akapitzlist"/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684463" w:rsidRPr="00182AD4">
              <w:rPr>
                <w:b/>
                <w:sz w:val="24"/>
                <w:szCs w:val="24"/>
              </w:rPr>
              <w:t>Wykonawca ubiegający się o przedmiotowe zamówienie musi spełniać warunki udziału w po</w:t>
            </w:r>
            <w:r w:rsidR="009B1A84" w:rsidRPr="00182AD4">
              <w:rPr>
                <w:b/>
                <w:sz w:val="24"/>
                <w:szCs w:val="24"/>
              </w:rPr>
              <w:t>stępowaniu</w:t>
            </w:r>
            <w:r w:rsidR="00182AD4">
              <w:rPr>
                <w:b/>
                <w:sz w:val="24"/>
                <w:szCs w:val="24"/>
              </w:rPr>
              <w:t xml:space="preserve"> dotyczące:</w:t>
            </w:r>
          </w:p>
          <w:p w14:paraId="5A8992F6" w14:textId="59E017AF" w:rsidR="000A48F7" w:rsidRPr="000A48F7" w:rsidRDefault="000A48F7" w:rsidP="00AB24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0A48F7">
              <w:rPr>
                <w:b/>
                <w:sz w:val="24"/>
                <w:szCs w:val="24"/>
              </w:rPr>
              <w:t xml:space="preserve">Kompetencje lub uprawnienia do prowadzenia określonej działalności zawodowej, o ile wynika to z odrębnych przepisów. </w:t>
            </w:r>
            <w:r w:rsidRPr="000A48F7">
              <w:rPr>
                <w:sz w:val="24"/>
                <w:szCs w:val="24"/>
              </w:rPr>
              <w:t>Zamawiający określa, że wyżej przedstawiony warunek zostanie spełniony jeśli Wykonawca wykaże, że posiada:</w:t>
            </w:r>
          </w:p>
          <w:p w14:paraId="6AD7CDDE" w14:textId="5138F237" w:rsidR="000A48F7" w:rsidRPr="0084166E" w:rsidRDefault="00AB2438" w:rsidP="00AB2438">
            <w:pPr>
              <w:pStyle w:val="Akapitzlist"/>
              <w:spacing w:after="160" w:line="259" w:lineRule="auto"/>
              <w:jc w:val="both"/>
              <w:outlineLvl w:val="0"/>
              <w:rPr>
                <w:sz w:val="24"/>
                <w:szCs w:val="24"/>
              </w:rPr>
            </w:pPr>
            <w:r w:rsidRPr="00A92448">
              <w:rPr>
                <w:sz w:val="24"/>
                <w:szCs w:val="24"/>
              </w:rPr>
              <w:t>a)wpis</w:t>
            </w:r>
            <w:r w:rsidRPr="0084166E">
              <w:rPr>
                <w:sz w:val="24"/>
                <w:szCs w:val="24"/>
              </w:rPr>
              <w:t xml:space="preserve"> do rejestru, o którym mowa w art. 50 ust 1 pkt 5 </w:t>
            </w:r>
            <w:proofErr w:type="spellStart"/>
            <w:r w:rsidRPr="0084166E">
              <w:rPr>
                <w:sz w:val="24"/>
                <w:szCs w:val="24"/>
              </w:rPr>
              <w:t>ppkt</w:t>
            </w:r>
            <w:proofErr w:type="spellEnd"/>
            <w:r w:rsidRPr="0084166E">
              <w:rPr>
                <w:sz w:val="24"/>
                <w:szCs w:val="24"/>
              </w:rPr>
              <w:t xml:space="preserve"> b) ustawy o odpadach (t. j. Dz. U. 2019 r., poz. 701 z </w:t>
            </w:r>
            <w:proofErr w:type="spellStart"/>
            <w:r w:rsidRPr="0084166E">
              <w:rPr>
                <w:sz w:val="24"/>
                <w:szCs w:val="24"/>
              </w:rPr>
              <w:t>późn</w:t>
            </w:r>
            <w:proofErr w:type="spellEnd"/>
            <w:r w:rsidRPr="0084166E">
              <w:rPr>
                <w:sz w:val="24"/>
                <w:szCs w:val="24"/>
              </w:rPr>
              <w:t xml:space="preserve">. </w:t>
            </w:r>
            <w:proofErr w:type="spellStart"/>
            <w:r w:rsidRPr="0084166E">
              <w:rPr>
                <w:sz w:val="24"/>
                <w:szCs w:val="24"/>
              </w:rPr>
              <w:t>zm</w:t>
            </w:r>
            <w:proofErr w:type="spellEnd"/>
            <w:r w:rsidRPr="0084166E">
              <w:rPr>
                <w:sz w:val="24"/>
                <w:szCs w:val="24"/>
              </w:rPr>
              <w:t>) w zakresie transportu rodzaju odpadów obję</w:t>
            </w:r>
            <w:r w:rsidRPr="0084166E">
              <w:rPr>
                <w:sz w:val="24"/>
                <w:szCs w:val="24"/>
              </w:rPr>
              <w:lastRenderedPageBreak/>
              <w:t>tych niniejszym postępowaniem.</w:t>
            </w:r>
          </w:p>
          <w:p w14:paraId="7401AA11" w14:textId="594E3203" w:rsidR="000A48F7" w:rsidRPr="000A48F7" w:rsidRDefault="000A48F7" w:rsidP="00AB24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  <w:r w:rsidRPr="000A48F7">
              <w:rPr>
                <w:b/>
                <w:sz w:val="24"/>
                <w:szCs w:val="24"/>
              </w:rPr>
              <w:t xml:space="preserve">Sytuacja ekonomiczna lub finansowa. </w:t>
            </w:r>
            <w:r w:rsidRPr="000A48F7">
              <w:rPr>
                <w:sz w:val="24"/>
                <w:szCs w:val="24"/>
              </w:rPr>
              <w:t>Zamawiający nie określa warunku w ww. zakresie.</w:t>
            </w:r>
          </w:p>
          <w:p w14:paraId="7EE64815" w14:textId="40868A42" w:rsidR="000A48F7" w:rsidRPr="000A48F7" w:rsidRDefault="000A48F7" w:rsidP="00AB24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0A48F7">
              <w:rPr>
                <w:b/>
                <w:sz w:val="24"/>
                <w:szCs w:val="24"/>
              </w:rPr>
              <w:t>Zdolność techniczna lub zawodowa.</w:t>
            </w:r>
            <w:r w:rsidRPr="000A48F7">
              <w:rPr>
                <w:sz w:val="24"/>
                <w:szCs w:val="24"/>
              </w:rPr>
              <w:t xml:space="preserve"> Zamawiający określa, że ww. warunek zostanie spełniony jeśli Wykonawca wykaże, że:</w:t>
            </w:r>
          </w:p>
          <w:p w14:paraId="63683BD9" w14:textId="7FBE1F5B" w:rsidR="000A48F7" w:rsidRPr="00704602" w:rsidRDefault="000A48F7" w:rsidP="00AB243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704602">
              <w:rPr>
                <w:sz w:val="24"/>
                <w:szCs w:val="24"/>
              </w:rPr>
              <w:t>wykonał, a w przypadku świadczeń okresowych lub ciągłych wykonuje w okresie ostatnich 3 lat przed upływem terminu składania ofert, a jeżeli okres prowadzenia działalności jest krótszy – w tym okresie co najmniej jedną usługę polegającą na likwidacji dzikich wysypisk lub zbieraniu i/lub transporcie odpadów w ilości nie mniejszej niż 300 Mg.</w:t>
            </w:r>
          </w:p>
          <w:p w14:paraId="30CCD52A" w14:textId="77777777" w:rsidR="000A48F7" w:rsidRPr="00116FAB" w:rsidRDefault="000A48F7" w:rsidP="00AB243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9F023B">
              <w:rPr>
                <w:sz w:val="24"/>
                <w:szCs w:val="24"/>
              </w:rPr>
              <w:t>dysponuje co najmniej:</w:t>
            </w:r>
          </w:p>
          <w:p w14:paraId="3D1A8439" w14:textId="77777777" w:rsidR="000A48F7" w:rsidRPr="00425E99" w:rsidRDefault="000A48F7" w:rsidP="00AB2438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oparką chwytakową o pojemności chwytaka min. 0,6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</w:t>
            </w:r>
          </w:p>
          <w:p w14:paraId="3D4F61FD" w14:textId="77777777" w:rsidR="000A48F7" w:rsidRPr="00850FC7" w:rsidRDefault="000A48F7" w:rsidP="00AB2438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mochodem samowyładowczym o poj. max 20 Mg.</w:t>
            </w:r>
          </w:p>
          <w:p w14:paraId="1B29D399" w14:textId="437C2655" w:rsidR="009B1A84" w:rsidRPr="007E21FE" w:rsidRDefault="009B1A84" w:rsidP="00182AD4">
            <w:pPr>
              <w:pStyle w:val="Akapitzlist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63DA49BB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0113" w:rsidRPr="00EC70F6" w14:paraId="72ECF745" w14:textId="77777777" w:rsidTr="009B1A84">
        <w:trPr>
          <w:cantSplit/>
        </w:trPr>
        <w:tc>
          <w:tcPr>
            <w:tcW w:w="9212" w:type="dxa"/>
            <w:shd w:val="clear" w:color="auto" w:fill="auto"/>
          </w:tcPr>
          <w:p w14:paraId="484B6CA4" w14:textId="20E0C26C" w:rsidR="00970113" w:rsidRPr="00A92448" w:rsidRDefault="00970113" w:rsidP="00A92448">
            <w:pPr>
              <w:pStyle w:val="Akapitzlist"/>
              <w:numPr>
                <w:ilvl w:val="0"/>
                <w:numId w:val="42"/>
              </w:numPr>
              <w:spacing w:before="120" w:line="288" w:lineRule="auto"/>
              <w:rPr>
                <w:b/>
                <w:iCs/>
                <w:sz w:val="24"/>
                <w:szCs w:val="24"/>
              </w:rPr>
            </w:pPr>
            <w:r w:rsidRPr="00A92448">
              <w:rPr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A92448">
              <w:rPr>
                <w:b/>
                <w:iCs/>
                <w:sz w:val="24"/>
                <w:szCs w:val="24"/>
              </w:rPr>
              <w:t>W</w:t>
            </w:r>
            <w:r w:rsidRPr="00A92448">
              <w:rPr>
                <w:b/>
                <w:iCs/>
                <w:sz w:val="24"/>
                <w:szCs w:val="24"/>
              </w:rPr>
              <w:t>ykonawcy</w:t>
            </w:r>
            <w:r w:rsidR="00E45114" w:rsidRPr="00A92448">
              <w:rPr>
                <w:b/>
                <w:iCs/>
                <w:sz w:val="24"/>
                <w:szCs w:val="24"/>
              </w:rPr>
              <w:t>.</w:t>
            </w:r>
          </w:p>
          <w:p w14:paraId="1093A407" w14:textId="77777777" w:rsidR="007058E2" w:rsidRPr="00EC70F6" w:rsidRDefault="007058E2" w:rsidP="000C23F7">
            <w:pPr>
              <w:jc w:val="both"/>
              <w:rPr>
                <w:iCs/>
                <w:sz w:val="24"/>
                <w:szCs w:val="24"/>
              </w:rPr>
            </w:pPr>
          </w:p>
          <w:p w14:paraId="0B0848DC" w14:textId="6E747E7A" w:rsid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Oświadczam, że w celu wykazania spełniania warunków udziału w p</w:t>
            </w:r>
            <w:r w:rsidR="00197E73" w:rsidRPr="00EC70F6">
              <w:rPr>
                <w:sz w:val="24"/>
                <w:szCs w:val="24"/>
              </w:rPr>
              <w:t>ostępowaniu, określonych przez Z</w:t>
            </w:r>
            <w:r w:rsidRPr="00EC70F6">
              <w:rPr>
                <w:sz w:val="24"/>
                <w:szCs w:val="24"/>
              </w:rPr>
              <w:t xml:space="preserve">amawiającego </w:t>
            </w:r>
            <w:r w:rsidRPr="00352A0D">
              <w:rPr>
                <w:sz w:val="24"/>
                <w:szCs w:val="24"/>
              </w:rPr>
              <w:t>w</w:t>
            </w:r>
            <w:r w:rsidR="00197E73" w:rsidRPr="00352A0D">
              <w:rPr>
                <w:sz w:val="24"/>
                <w:szCs w:val="24"/>
              </w:rPr>
              <w:t xml:space="preserve"> </w:t>
            </w:r>
            <w:r w:rsidR="00582946" w:rsidRPr="00352A0D">
              <w:rPr>
                <w:b/>
                <w:sz w:val="24"/>
                <w:szCs w:val="24"/>
              </w:rPr>
              <w:t xml:space="preserve">sekcji </w:t>
            </w:r>
            <w:r w:rsidR="00A92448">
              <w:rPr>
                <w:b/>
                <w:sz w:val="24"/>
                <w:szCs w:val="24"/>
              </w:rPr>
              <w:t>6</w:t>
            </w:r>
            <w:r w:rsidR="00582946" w:rsidRPr="00352A0D">
              <w:rPr>
                <w:b/>
                <w:sz w:val="24"/>
                <w:szCs w:val="24"/>
              </w:rPr>
              <w:t xml:space="preserve"> </w:t>
            </w:r>
            <w:r w:rsidR="00F6690B" w:rsidRPr="00352A0D">
              <w:rPr>
                <w:b/>
                <w:sz w:val="24"/>
                <w:szCs w:val="24"/>
              </w:rPr>
              <w:t>pkt</w:t>
            </w:r>
            <w:r w:rsidR="00F6690B" w:rsidRPr="00352A0D">
              <w:rPr>
                <w:sz w:val="24"/>
                <w:szCs w:val="24"/>
              </w:rPr>
              <w:t xml:space="preserve"> </w:t>
            </w:r>
            <w:r w:rsidRPr="00352A0D">
              <w:rPr>
                <w:b/>
                <w:sz w:val="24"/>
                <w:szCs w:val="24"/>
              </w:rPr>
              <w:t>…………</w:t>
            </w:r>
            <w:r w:rsidR="002A1493" w:rsidRPr="00352A0D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="002A1493" w:rsidRPr="00352A0D">
              <w:rPr>
                <w:b/>
                <w:sz w:val="24"/>
                <w:szCs w:val="24"/>
              </w:rPr>
              <w:t xml:space="preserve"> SIWZ</w:t>
            </w:r>
            <w:r w:rsidRPr="00352A0D">
              <w:rPr>
                <w:sz w:val="24"/>
                <w:szCs w:val="24"/>
              </w:rPr>
              <w:t>, polegam na zasobach następującego/</w:t>
            </w:r>
            <w:r w:rsidR="007B4F39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podmiotu/</w:t>
            </w:r>
            <w:r w:rsidR="007B4F39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ów:</w:t>
            </w:r>
          </w:p>
          <w:p w14:paraId="57DFC8C2" w14:textId="77777777" w:rsidR="00E9536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</w:t>
            </w:r>
            <w:r w:rsidR="00197E73" w:rsidRPr="00EC70F6">
              <w:rPr>
                <w:sz w:val="24"/>
                <w:szCs w:val="24"/>
              </w:rPr>
              <w:t>……………….</w:t>
            </w:r>
            <w:r w:rsidRPr="00EC70F6">
              <w:rPr>
                <w:sz w:val="24"/>
                <w:szCs w:val="24"/>
              </w:rPr>
              <w:t>………………………………………………</w:t>
            </w:r>
            <w:r w:rsidR="00EC70F6">
              <w:rPr>
                <w:sz w:val="24"/>
                <w:szCs w:val="24"/>
              </w:rPr>
              <w:t>………..</w:t>
            </w:r>
          </w:p>
          <w:p w14:paraId="3F259417" w14:textId="77777777" w:rsidR="0058294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..………………………………………………………………………</w:t>
            </w:r>
            <w:r w:rsidR="002A1493" w:rsidRPr="00EC70F6">
              <w:rPr>
                <w:sz w:val="24"/>
                <w:szCs w:val="24"/>
              </w:rPr>
              <w:t>………………</w:t>
            </w:r>
            <w:r w:rsidR="005E6036" w:rsidRPr="00EC70F6">
              <w:rPr>
                <w:sz w:val="24"/>
                <w:szCs w:val="24"/>
              </w:rPr>
              <w:t>..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2A1493" w:rsidRPr="00EC70F6">
              <w:rPr>
                <w:sz w:val="24"/>
                <w:szCs w:val="24"/>
              </w:rPr>
              <w:t>……</w:t>
            </w:r>
            <w:r w:rsidR="002A1493" w:rsidRPr="00EC70F6">
              <w:rPr>
                <w:rStyle w:val="Odwoanieprzypisudolnego"/>
                <w:sz w:val="24"/>
                <w:szCs w:val="24"/>
              </w:rPr>
              <w:footnoteReference w:id="3"/>
            </w:r>
            <w:r w:rsidRPr="00EC70F6">
              <w:rPr>
                <w:sz w:val="24"/>
                <w:szCs w:val="24"/>
              </w:rPr>
              <w:t xml:space="preserve">, </w:t>
            </w:r>
          </w:p>
          <w:p w14:paraId="1FAF197D" w14:textId="77777777" w:rsidR="00354A08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w następującym zakresie:</w:t>
            </w:r>
          </w:p>
          <w:p w14:paraId="1B718FCD" w14:textId="77777777" w:rsidR="00E95366" w:rsidRPr="00EC70F6" w:rsidRDefault="002A1493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…………………………….</w:t>
            </w:r>
            <w:r w:rsidR="00E95366" w:rsidRPr="00EC70F6">
              <w:rPr>
                <w:sz w:val="24"/>
                <w:szCs w:val="24"/>
              </w:rPr>
              <w:t>…………</w:t>
            </w:r>
            <w:r w:rsidR="00197E73" w:rsidRPr="00EC70F6">
              <w:rPr>
                <w:sz w:val="24"/>
                <w:szCs w:val="24"/>
              </w:rPr>
              <w:t>………………………………..</w:t>
            </w:r>
            <w:r w:rsidR="00F6690B" w:rsidRPr="00EC70F6">
              <w:rPr>
                <w:sz w:val="24"/>
                <w:szCs w:val="24"/>
              </w:rPr>
              <w:t xml:space="preserve"> </w:t>
            </w:r>
            <w:r w:rsidR="00354A08" w:rsidRPr="00EC70F6">
              <w:rPr>
                <w:sz w:val="24"/>
                <w:szCs w:val="24"/>
              </w:rPr>
              <w:t>..</w:t>
            </w:r>
            <w:r w:rsidR="00E95366" w:rsidRPr="00EC70F6">
              <w:rPr>
                <w:sz w:val="24"/>
                <w:szCs w:val="24"/>
              </w:rPr>
              <w:t>………………………………</w:t>
            </w:r>
            <w:r w:rsidR="00F6690B" w:rsidRPr="00EC70F6">
              <w:rPr>
                <w:sz w:val="24"/>
                <w:szCs w:val="24"/>
              </w:rPr>
              <w:t>……………</w:t>
            </w:r>
            <w:r w:rsidRPr="00EC70F6">
              <w:rPr>
                <w:sz w:val="24"/>
                <w:szCs w:val="24"/>
              </w:rPr>
              <w:t>…………………………………………………</w:t>
            </w:r>
            <w:r w:rsidR="00723167" w:rsidRPr="00EC70F6">
              <w:rPr>
                <w:sz w:val="24"/>
                <w:szCs w:val="24"/>
              </w:rPr>
              <w:t>..</w:t>
            </w:r>
            <w:r w:rsidR="00354A08" w:rsidRPr="00EC70F6">
              <w:rPr>
                <w:sz w:val="24"/>
                <w:szCs w:val="24"/>
              </w:rPr>
              <w:t>……</w:t>
            </w:r>
            <w:r w:rsidRPr="00EC70F6">
              <w:rPr>
                <w:sz w:val="24"/>
                <w:szCs w:val="24"/>
              </w:rPr>
              <w:t>…………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..</w:t>
            </w:r>
            <w:r w:rsidR="005E6036" w:rsidRPr="00EC70F6">
              <w:rPr>
                <w:sz w:val="24"/>
                <w:szCs w:val="24"/>
              </w:rPr>
              <w:t>…</w:t>
            </w:r>
            <w:r w:rsidRPr="00EC70F6">
              <w:rPr>
                <w:rStyle w:val="Odwoanieprzypisudolnego"/>
                <w:sz w:val="24"/>
                <w:szCs w:val="24"/>
              </w:rPr>
              <w:footnoteReference w:id="4"/>
            </w:r>
          </w:p>
          <w:p w14:paraId="6EA67892" w14:textId="77777777" w:rsidR="00E95366" w:rsidRPr="00EC70F6" w:rsidRDefault="00E95366" w:rsidP="000C23F7">
            <w:pPr>
              <w:jc w:val="both"/>
              <w:rPr>
                <w:i/>
                <w:sz w:val="24"/>
                <w:szCs w:val="24"/>
              </w:rPr>
            </w:pPr>
          </w:p>
          <w:p w14:paraId="036C75B9" w14:textId="77777777" w:rsidR="00970113" w:rsidRPr="00EC70F6" w:rsidRDefault="00556407" w:rsidP="00556407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C70F6">
              <w:rPr>
                <w:i/>
                <w:sz w:val="24"/>
                <w:szCs w:val="24"/>
              </w:rPr>
              <w:t>Treść</w:t>
            </w:r>
            <w:r w:rsidR="00E95366" w:rsidRPr="00EC70F6">
              <w:rPr>
                <w:i/>
                <w:sz w:val="24"/>
                <w:szCs w:val="24"/>
              </w:rPr>
              <w:t xml:space="preserve"> </w:t>
            </w:r>
            <w:r w:rsidRPr="00EC70F6">
              <w:rPr>
                <w:i/>
                <w:sz w:val="24"/>
                <w:szCs w:val="24"/>
              </w:rPr>
              <w:t xml:space="preserve">oświadczenia </w:t>
            </w:r>
            <w:r w:rsidR="00E95366" w:rsidRPr="00EC70F6">
              <w:rPr>
                <w:i/>
                <w:sz w:val="24"/>
                <w:szCs w:val="24"/>
              </w:rPr>
              <w:t xml:space="preserve">należy </w:t>
            </w:r>
            <w:r w:rsidRPr="00EC70F6">
              <w:rPr>
                <w:i/>
                <w:sz w:val="24"/>
                <w:szCs w:val="24"/>
              </w:rPr>
              <w:t>powielić</w:t>
            </w:r>
            <w:r w:rsidR="00E95366" w:rsidRPr="00EC70F6">
              <w:rPr>
                <w:i/>
                <w:sz w:val="24"/>
                <w:szCs w:val="24"/>
              </w:rPr>
              <w:t xml:space="preserve"> tyle razy</w:t>
            </w:r>
            <w:r w:rsidR="00197E73" w:rsidRPr="00EC70F6">
              <w:rPr>
                <w:i/>
                <w:sz w:val="24"/>
                <w:szCs w:val="24"/>
              </w:rPr>
              <w:t>,</w:t>
            </w:r>
            <w:r w:rsidR="00E95366" w:rsidRPr="00EC70F6">
              <w:rPr>
                <w:i/>
                <w:sz w:val="24"/>
                <w:szCs w:val="24"/>
              </w:rPr>
              <w:t xml:space="preserve"> ile potrzeba</w:t>
            </w:r>
            <w:r w:rsidR="00F6690B" w:rsidRPr="00EC70F6">
              <w:rPr>
                <w:i/>
                <w:sz w:val="24"/>
                <w:szCs w:val="24"/>
              </w:rPr>
              <w:t>.</w:t>
            </w:r>
          </w:p>
        </w:tc>
      </w:tr>
    </w:tbl>
    <w:p w14:paraId="07D713B2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EC70F6" w14:paraId="1F68DDCC" w14:textId="77777777" w:rsidTr="00346FCB">
        <w:tc>
          <w:tcPr>
            <w:tcW w:w="9212" w:type="dxa"/>
            <w:shd w:val="clear" w:color="auto" w:fill="auto"/>
          </w:tcPr>
          <w:p w14:paraId="611B506E" w14:textId="6DF786F6" w:rsidR="008311BE" w:rsidRPr="00A92448" w:rsidRDefault="00E95366" w:rsidP="00A92448">
            <w:pPr>
              <w:pStyle w:val="Akapitzlist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A92448">
              <w:rPr>
                <w:b/>
                <w:sz w:val="24"/>
                <w:szCs w:val="24"/>
              </w:rPr>
              <w:t xml:space="preserve">Informacja o </w:t>
            </w:r>
            <w:r w:rsidR="00572522" w:rsidRPr="00A92448">
              <w:rPr>
                <w:b/>
                <w:sz w:val="24"/>
                <w:szCs w:val="24"/>
              </w:rPr>
              <w:t>podmiotach udostępniających</w:t>
            </w:r>
            <w:r w:rsidRPr="00A92448">
              <w:rPr>
                <w:b/>
                <w:sz w:val="24"/>
                <w:szCs w:val="24"/>
              </w:rPr>
              <w:t xml:space="preserve"> (art. 25a ust. 3 pkt. 2</w:t>
            </w:r>
            <w:r w:rsidR="00197E73" w:rsidRPr="00A92448">
              <w:rPr>
                <w:b/>
                <w:sz w:val="24"/>
                <w:szCs w:val="24"/>
              </w:rPr>
              <w:t xml:space="preserve"> ustawy PZP</w:t>
            </w:r>
            <w:r w:rsidRPr="00A92448">
              <w:rPr>
                <w:b/>
                <w:sz w:val="24"/>
                <w:szCs w:val="24"/>
              </w:rPr>
              <w:t>)</w:t>
            </w:r>
            <w:r w:rsidR="00E45114" w:rsidRPr="00A92448">
              <w:rPr>
                <w:b/>
                <w:sz w:val="24"/>
                <w:szCs w:val="24"/>
              </w:rPr>
              <w:t>.</w:t>
            </w:r>
          </w:p>
          <w:p w14:paraId="6FE971B6" w14:textId="77777777" w:rsidR="00E95366" w:rsidRPr="00352A0D" w:rsidRDefault="00E95366" w:rsidP="00352A0D">
            <w:pPr>
              <w:rPr>
                <w:sz w:val="24"/>
                <w:szCs w:val="24"/>
              </w:rPr>
            </w:pPr>
          </w:p>
          <w:p w14:paraId="69BC4694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Oświadczam, że następujący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e podmiot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y, na którego/</w:t>
            </w:r>
            <w:r w:rsidR="00F6690B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zasoby powołuję się w niniejszym postępowaniu, tj.: </w:t>
            </w:r>
          </w:p>
          <w:p w14:paraId="76EC9885" w14:textId="77777777" w:rsidR="00197E73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………………………</w:t>
            </w:r>
            <w:r w:rsidR="00556407" w:rsidRPr="00352A0D">
              <w:rPr>
                <w:sz w:val="24"/>
                <w:szCs w:val="24"/>
              </w:rPr>
              <w:t>…….</w:t>
            </w:r>
            <w:r w:rsidRPr="00352A0D">
              <w:rPr>
                <w:sz w:val="24"/>
                <w:szCs w:val="24"/>
              </w:rPr>
              <w:t>…………………</w:t>
            </w:r>
            <w:r w:rsidR="00EC70F6" w:rsidRPr="00352A0D">
              <w:rPr>
                <w:sz w:val="24"/>
                <w:szCs w:val="24"/>
              </w:rPr>
              <w:t>.</w:t>
            </w:r>
            <w:r w:rsidR="00723167" w:rsidRPr="00352A0D">
              <w:rPr>
                <w:sz w:val="24"/>
                <w:szCs w:val="24"/>
              </w:rPr>
              <w:t>.</w:t>
            </w:r>
            <w:r w:rsidR="00197E73" w:rsidRPr="00352A0D">
              <w:rPr>
                <w:sz w:val="24"/>
                <w:szCs w:val="24"/>
              </w:rPr>
              <w:t>…</w:t>
            </w:r>
            <w:r w:rsidRPr="00352A0D">
              <w:rPr>
                <w:sz w:val="24"/>
                <w:szCs w:val="24"/>
              </w:rPr>
              <w:t xml:space="preserve"> </w:t>
            </w:r>
          </w:p>
          <w:p w14:paraId="6DA410B6" w14:textId="77777777" w:rsidR="00E95366" w:rsidRPr="00352A0D" w:rsidRDefault="00F6690B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</w:t>
            </w:r>
            <w:r w:rsidR="00556407" w:rsidRPr="00352A0D">
              <w:rPr>
                <w:sz w:val="24"/>
                <w:szCs w:val="24"/>
              </w:rPr>
              <w:t>…...</w:t>
            </w:r>
            <w:r w:rsidR="002A1493" w:rsidRPr="00352A0D">
              <w:rPr>
                <w:sz w:val="24"/>
                <w:szCs w:val="24"/>
              </w:rPr>
              <w:t>………………</w:t>
            </w:r>
            <w:r w:rsidR="00556407" w:rsidRPr="00352A0D">
              <w:rPr>
                <w:sz w:val="24"/>
                <w:szCs w:val="24"/>
              </w:rPr>
              <w:t>.</w:t>
            </w:r>
            <w:r w:rsidR="00EC70F6" w:rsidRPr="00352A0D">
              <w:rPr>
                <w:sz w:val="24"/>
                <w:szCs w:val="24"/>
              </w:rPr>
              <w:t>………………………</w:t>
            </w:r>
            <w:r w:rsidR="002A1493" w:rsidRPr="00352A0D">
              <w:rPr>
                <w:sz w:val="24"/>
                <w:szCs w:val="24"/>
              </w:rPr>
              <w:t>…</w:t>
            </w:r>
            <w:r w:rsidR="005E6036" w:rsidRPr="00352A0D">
              <w:rPr>
                <w:sz w:val="24"/>
                <w:szCs w:val="24"/>
              </w:rPr>
              <w:t>…</w:t>
            </w:r>
            <w:r w:rsidR="002A1493" w:rsidRPr="00ED6BF9">
              <w:rPr>
                <w:sz w:val="24"/>
                <w:szCs w:val="24"/>
                <w:vertAlign w:val="superscript"/>
              </w:rPr>
              <w:footnoteReference w:id="5"/>
            </w:r>
            <w:r w:rsidR="002A1493" w:rsidRPr="00352A0D">
              <w:rPr>
                <w:sz w:val="24"/>
                <w:szCs w:val="24"/>
              </w:rPr>
              <w:t>,</w:t>
            </w:r>
            <w:r w:rsidR="00E95366" w:rsidRPr="00352A0D">
              <w:rPr>
                <w:sz w:val="24"/>
                <w:szCs w:val="24"/>
              </w:rPr>
              <w:t xml:space="preserve"> </w:t>
            </w:r>
          </w:p>
          <w:p w14:paraId="4A22139F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nie podlega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ją wykluczeniu z postępowania o udzielenie zamówienia.</w:t>
            </w:r>
          </w:p>
          <w:p w14:paraId="18579E32" w14:textId="77777777" w:rsidR="000C23F7" w:rsidRPr="00352A0D" w:rsidRDefault="000C23F7" w:rsidP="00352A0D">
            <w:pPr>
              <w:rPr>
                <w:sz w:val="24"/>
                <w:szCs w:val="24"/>
              </w:rPr>
            </w:pPr>
          </w:p>
          <w:p w14:paraId="745C9910" w14:textId="77777777" w:rsidR="000C23F7" w:rsidRPr="00ED6BF9" w:rsidRDefault="00723167" w:rsidP="00352A0D">
            <w:pPr>
              <w:rPr>
                <w:i/>
              </w:rPr>
            </w:pPr>
            <w:r w:rsidRPr="00ED6BF9">
              <w:rPr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14:paraId="15118CA4" w14:textId="77777777" w:rsidR="00E95366" w:rsidRPr="00EC70F6" w:rsidRDefault="00E95366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6D26" w:rsidRPr="00EC70F6" w14:paraId="76C324A8" w14:textId="77777777" w:rsidTr="003F7D37">
        <w:tc>
          <w:tcPr>
            <w:tcW w:w="9212" w:type="dxa"/>
            <w:shd w:val="clear" w:color="auto" w:fill="auto"/>
          </w:tcPr>
          <w:p w14:paraId="5D4D2586" w14:textId="77777777" w:rsidR="001800F7" w:rsidRPr="00ED6BF9" w:rsidRDefault="001800F7" w:rsidP="00A92448">
            <w:pPr>
              <w:pStyle w:val="Akapitzlist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legania wykluczeniu</w:t>
            </w:r>
            <w:r w:rsidR="00E45114" w:rsidRPr="00ED6BF9">
              <w:rPr>
                <w:b/>
                <w:sz w:val="24"/>
                <w:szCs w:val="24"/>
              </w:rPr>
              <w:t xml:space="preserve"> </w:t>
            </w:r>
            <w:r w:rsidRPr="00ED6BF9">
              <w:rPr>
                <w:b/>
                <w:sz w:val="24"/>
                <w:szCs w:val="24"/>
              </w:rPr>
              <w:t>na podstawie art. 24 ust. 1 pkt 13, 14, 16-20 lub ust. 5 ustawy PZP</w:t>
            </w:r>
          </w:p>
          <w:p w14:paraId="73A57D7D" w14:textId="77777777" w:rsidR="001800F7" w:rsidRPr="00EC70F6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i/>
                <w:iCs/>
                <w:sz w:val="24"/>
                <w:szCs w:val="24"/>
              </w:rPr>
            </w:pPr>
            <w:r w:rsidRPr="00EC70F6">
              <w:rPr>
                <w:i/>
                <w:iCs/>
                <w:sz w:val="24"/>
                <w:szCs w:val="24"/>
              </w:rPr>
              <w:t>(jeżeli dotyczy)</w:t>
            </w:r>
          </w:p>
          <w:p w14:paraId="2ECC0F42" w14:textId="77777777" w:rsidR="0058294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EC70F6">
              <w:rPr>
                <w:b/>
                <w:iCs/>
                <w:sz w:val="24"/>
                <w:szCs w:val="24"/>
              </w:rPr>
              <w:t>art. ……….</w:t>
            </w:r>
            <w:r w:rsidRPr="00EC70F6">
              <w:rPr>
                <w:rStyle w:val="Odwoanieprzypisudolnego"/>
                <w:iCs/>
                <w:sz w:val="24"/>
                <w:szCs w:val="24"/>
              </w:rPr>
              <w:footnoteReference w:id="6"/>
            </w:r>
            <w:r w:rsidRPr="00EC70F6">
              <w:rPr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14:paraId="657231B6" w14:textId="77777777" w:rsidR="004E6D2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</w:t>
            </w:r>
            <w:r w:rsidR="001800F7" w:rsidRPr="00EC70F6">
              <w:rPr>
                <w:iCs/>
                <w:sz w:val="24"/>
                <w:szCs w:val="24"/>
              </w:rPr>
              <w:t>….</w:t>
            </w:r>
            <w:r w:rsidRPr="00EC70F6">
              <w:rPr>
                <w:iCs/>
                <w:sz w:val="24"/>
                <w:szCs w:val="24"/>
              </w:rPr>
              <w:t>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</w:t>
            </w:r>
            <w:r w:rsidRPr="00EC70F6">
              <w:rPr>
                <w:iCs/>
                <w:sz w:val="24"/>
                <w:szCs w:val="24"/>
              </w:rPr>
              <w:t>…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8EA120B" w14:textId="77777777" w:rsidR="004E6D26" w:rsidRPr="00EC70F6" w:rsidRDefault="004E6D26" w:rsidP="003F7D37">
            <w:pPr>
              <w:spacing w:line="30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37623A1E" w14:textId="77777777" w:rsidR="004E6D26" w:rsidRPr="00EC70F6" w:rsidRDefault="004E6D26" w:rsidP="001800F7">
      <w:pPr>
        <w:spacing w:line="300" w:lineRule="auto"/>
        <w:rPr>
          <w:b/>
          <w:iCs/>
          <w:sz w:val="24"/>
          <w:szCs w:val="24"/>
        </w:rPr>
      </w:pPr>
    </w:p>
    <w:p w14:paraId="4E5C58C1" w14:textId="77777777" w:rsidR="00354A08" w:rsidRPr="00EC70F6" w:rsidRDefault="00354A08" w:rsidP="001800F7">
      <w:pPr>
        <w:spacing w:line="300" w:lineRule="auto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EC70F6" w14:paraId="000F9572" w14:textId="77777777" w:rsidTr="005F4D3C">
        <w:tc>
          <w:tcPr>
            <w:tcW w:w="9212" w:type="dxa"/>
            <w:shd w:val="clear" w:color="auto" w:fill="auto"/>
          </w:tcPr>
          <w:p w14:paraId="47C5C55F" w14:textId="77777777" w:rsidR="00C94EAD" w:rsidRPr="00ED6BF9" w:rsidRDefault="00C94EAD" w:rsidP="00A92448">
            <w:pPr>
              <w:pStyle w:val="Akapitzlist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anych informacji</w:t>
            </w:r>
            <w:r w:rsidR="00E45114" w:rsidRPr="00ED6BF9">
              <w:rPr>
                <w:b/>
                <w:sz w:val="24"/>
                <w:szCs w:val="24"/>
              </w:rPr>
              <w:t>.</w:t>
            </w:r>
          </w:p>
          <w:p w14:paraId="09319E83" w14:textId="77777777" w:rsidR="00C94EAD" w:rsidRPr="00EC70F6" w:rsidRDefault="00C94EAD" w:rsidP="00F6690B">
            <w:pPr>
              <w:jc w:val="center"/>
              <w:rPr>
                <w:sz w:val="24"/>
                <w:szCs w:val="24"/>
              </w:rPr>
            </w:pPr>
          </w:p>
          <w:p w14:paraId="4F9AC8A1" w14:textId="77777777" w:rsidR="00F6690B" w:rsidRPr="00EC70F6" w:rsidRDefault="00C94EAD" w:rsidP="000C23F7">
            <w:pPr>
              <w:spacing w:after="120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EC70F6">
              <w:rPr>
                <w:sz w:val="24"/>
                <w:szCs w:val="24"/>
              </w:rPr>
              <w:t>Z</w:t>
            </w:r>
            <w:r w:rsidRPr="00EC70F6">
              <w:rPr>
                <w:sz w:val="24"/>
                <w:szCs w:val="24"/>
              </w:rPr>
              <w:t>amawiającego w błąd przy przedstawianiu informacji</w:t>
            </w:r>
            <w:r w:rsidR="00F6690B" w:rsidRPr="00EC70F6">
              <w:rPr>
                <w:sz w:val="24"/>
                <w:szCs w:val="24"/>
              </w:rPr>
              <w:t>.</w:t>
            </w:r>
          </w:p>
        </w:tc>
      </w:tr>
    </w:tbl>
    <w:p w14:paraId="70E4D86E" w14:textId="77777777" w:rsidR="00C94EAD" w:rsidRPr="00EC70F6" w:rsidRDefault="00C94EA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11433214" w14:textId="77777777" w:rsidR="006F30DF" w:rsidRPr="00EC70F6" w:rsidRDefault="006F30DF" w:rsidP="00182AD4">
      <w:pPr>
        <w:spacing w:line="300" w:lineRule="auto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EC70F6" w14:paraId="79B76B28" w14:textId="77777777" w:rsidTr="008B53BF">
        <w:trPr>
          <w:trHeight w:val="74"/>
        </w:trPr>
        <w:tc>
          <w:tcPr>
            <w:tcW w:w="4427" w:type="dxa"/>
          </w:tcPr>
          <w:p w14:paraId="59E4F624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</w:t>
            </w:r>
          </w:p>
          <w:p w14:paraId="3FC3AADB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14:paraId="507E5CFD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…</w:t>
            </w:r>
          </w:p>
          <w:p w14:paraId="1AC2300D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(podpis osób(-y) uprawnionej</w:t>
            </w:r>
          </w:p>
          <w:p w14:paraId="26BA29E8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do składania oświadczenia</w:t>
            </w:r>
          </w:p>
          <w:p w14:paraId="4EE67230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woli w imieniu wykonawcy)</w:t>
            </w:r>
          </w:p>
        </w:tc>
      </w:tr>
    </w:tbl>
    <w:p w14:paraId="0C96E7ED" w14:textId="77777777" w:rsidR="001800F7" w:rsidRPr="00EC70F6" w:rsidRDefault="001800F7" w:rsidP="00A93B4D">
      <w:pPr>
        <w:spacing w:line="300" w:lineRule="auto"/>
        <w:rPr>
          <w:iCs/>
          <w:sz w:val="24"/>
          <w:szCs w:val="24"/>
        </w:rPr>
      </w:pPr>
    </w:p>
    <w:sectPr w:rsidR="001800F7" w:rsidRPr="00EC70F6" w:rsidSect="00875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267E" w14:textId="77777777" w:rsidR="0025718A" w:rsidRDefault="0025718A" w:rsidP="00684463">
      <w:r>
        <w:separator/>
      </w:r>
    </w:p>
  </w:endnote>
  <w:endnote w:type="continuationSeparator" w:id="0">
    <w:p w14:paraId="0B5C7089" w14:textId="77777777" w:rsidR="0025718A" w:rsidRDefault="0025718A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5499" w14:textId="77777777" w:rsidR="00056B7A" w:rsidRDefault="00056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999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29FAE" w14:textId="77777777" w:rsidR="00775A38" w:rsidRDefault="00775A38" w:rsidP="00775A38">
            <w:pPr>
              <w:pStyle w:val="Stopka"/>
            </w:pPr>
          </w:p>
          <w:p w14:paraId="1D0AD715" w14:textId="5D1066D5" w:rsidR="00644CDD" w:rsidRPr="00644CDD" w:rsidRDefault="00644CDD" w:rsidP="00644CDD">
            <w:pPr>
              <w:tabs>
                <w:tab w:val="center" w:pos="4536"/>
                <w:tab w:val="right" w:pos="9072"/>
              </w:tabs>
              <w:rPr>
                <w:rFonts w:eastAsia="Calibri"/>
                <w:i/>
                <w:sz w:val="18"/>
                <w:szCs w:val="18"/>
              </w:rPr>
            </w:pPr>
            <w:r w:rsidRPr="00644CDD">
              <w:rPr>
                <w:rFonts w:eastAsia="Calibri"/>
                <w:i/>
                <w:sz w:val="18"/>
                <w:szCs w:val="18"/>
              </w:rPr>
              <w:t>ZP.271.2.</w:t>
            </w:r>
            <w:r w:rsidR="00056B7A">
              <w:rPr>
                <w:rFonts w:eastAsia="Calibri"/>
                <w:i/>
                <w:sz w:val="18"/>
                <w:szCs w:val="18"/>
              </w:rPr>
              <w:t>7</w:t>
            </w:r>
            <w:r w:rsidRPr="00644CDD">
              <w:rPr>
                <w:rFonts w:eastAsia="Calibri"/>
                <w:i/>
                <w:sz w:val="18"/>
                <w:szCs w:val="18"/>
              </w:rPr>
              <w:t>.2019. Przetarg nieograniczony na zadanie pn.: „Likwidacja dzikiego wysypiska śmieci w miejscowości Załęcze Wielkie”</w:t>
            </w:r>
          </w:p>
          <w:p w14:paraId="04EE1DD7" w14:textId="77777777" w:rsidR="008311BE" w:rsidRDefault="008311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1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1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B618D" w14:textId="77777777" w:rsidR="00E45114" w:rsidRPr="000A0789" w:rsidRDefault="00E45114" w:rsidP="008311BE">
    <w:pPr>
      <w:pStyle w:val="Stopka"/>
      <w:rPr>
        <w:rFonts w:ascii="Arial Narrow" w:hAnsi="Arial Narrow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E800" w14:textId="77777777" w:rsidR="00056B7A" w:rsidRDefault="0005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FD2A" w14:textId="77777777" w:rsidR="0025718A" w:rsidRDefault="0025718A" w:rsidP="00684463">
      <w:r>
        <w:separator/>
      </w:r>
    </w:p>
  </w:footnote>
  <w:footnote w:type="continuationSeparator" w:id="0">
    <w:p w14:paraId="6D00DDE3" w14:textId="77777777" w:rsidR="0025718A" w:rsidRDefault="0025718A" w:rsidP="00684463">
      <w:r>
        <w:continuationSeparator/>
      </w:r>
    </w:p>
  </w:footnote>
  <w:footnote w:id="1">
    <w:p w14:paraId="13DA569B" w14:textId="77777777" w:rsidR="002A1493" w:rsidRPr="00352A0D" w:rsidRDefault="002A1493" w:rsidP="000C23F7">
      <w:pPr>
        <w:jc w:val="both"/>
        <w:rPr>
          <w:iCs/>
        </w:rPr>
      </w:pPr>
      <w:r w:rsidRPr="00352A0D">
        <w:rPr>
          <w:rStyle w:val="Odwoanieprzypisudolnego"/>
        </w:rPr>
        <w:footnoteRef/>
      </w:r>
      <w:r w:rsidRPr="00352A0D">
        <w:t xml:space="preserve"> </w:t>
      </w:r>
      <w:r w:rsidRPr="00352A0D">
        <w:rPr>
          <w:iCs/>
        </w:rPr>
        <w:t>Należy podać nazwę i adres Wykonawcy.</w:t>
      </w:r>
    </w:p>
  </w:footnote>
  <w:footnote w:id="2">
    <w:p w14:paraId="3A3923C5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właściwą jednostkę redakcyjną.</w:t>
      </w:r>
    </w:p>
  </w:footnote>
  <w:footnote w:id="3">
    <w:p w14:paraId="3D1DFD88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nazwę i siedzibę podmiotu.</w:t>
      </w:r>
    </w:p>
  </w:footnote>
  <w:footnote w:id="4">
    <w:p w14:paraId="42941064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określić odpowiedni zakres dla wskazanego podmiotu.</w:t>
      </w:r>
    </w:p>
  </w:footnote>
  <w:footnote w:id="5">
    <w:p w14:paraId="454598D4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</w:t>
      </w:r>
      <w:r w:rsidRPr="00ED6BF9">
        <w:rPr>
          <w:iCs/>
        </w:rPr>
        <w:t>podać pełną nazwę/firmę, adres, a także w zależności od podmiotu: NIP/PESEL, KRS/</w:t>
      </w:r>
      <w:proofErr w:type="spellStart"/>
      <w:r w:rsidRPr="00ED6BF9">
        <w:rPr>
          <w:iCs/>
        </w:rPr>
        <w:t>CEiDG</w:t>
      </w:r>
      <w:proofErr w:type="spellEnd"/>
    </w:p>
  </w:footnote>
  <w:footnote w:id="6">
    <w:p w14:paraId="1A04E851" w14:textId="77777777" w:rsidR="004E6D26" w:rsidRDefault="004E6D26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</w:t>
      </w:r>
      <w:r w:rsidRPr="00ED6BF9">
        <w:rPr>
          <w:iCs/>
        </w:rPr>
        <w:t>ależy podać mającą zastosowanie podstawę wykluczenia spośród wymienionych w art.</w:t>
      </w:r>
      <w:r w:rsidR="001800F7" w:rsidRPr="00ED6BF9">
        <w:rPr>
          <w:iCs/>
        </w:rPr>
        <w:t xml:space="preserve"> 24 ust. 1 pkt 13-14, 16-20 lub ust. </w:t>
      </w:r>
      <w:r w:rsidRPr="00ED6BF9">
        <w:rPr>
          <w:iCs/>
        </w:rPr>
        <w:t>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A239" w14:textId="77777777" w:rsidR="00056B7A" w:rsidRDefault="00056B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BFED" w14:textId="08ECDFEE" w:rsidR="00354A08" w:rsidRDefault="008304B0" w:rsidP="00354A08">
    <w:pPr>
      <w:pStyle w:val="Nagwek"/>
    </w:pPr>
    <w:r>
      <w:rPr>
        <w:noProof/>
      </w:rPr>
      <w:drawing>
        <wp:inline distT="0" distB="0" distL="0" distR="0" wp14:anchorId="4AB328D1" wp14:editId="0443EAC7">
          <wp:extent cx="5759450" cy="532765"/>
          <wp:effectExtent l="0" t="0" r="0" b="0"/>
          <wp:docPr id="2" name="Obraz 2" descr="cid:image001.jpg@01D52FE6.6E0D3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52FE6.6E0D33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50C">
      <w:ptab w:relativeTo="margin" w:alignment="right" w:leader="none"/>
    </w:r>
    <w:r w:rsidR="00C0250C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D12B" w14:textId="77777777" w:rsidR="00056B7A" w:rsidRDefault="00056B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04F971AA"/>
    <w:multiLevelType w:val="hybridMultilevel"/>
    <w:tmpl w:val="D854C440"/>
    <w:lvl w:ilvl="0" w:tplc="4B8A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C98"/>
    <w:multiLevelType w:val="hybridMultilevel"/>
    <w:tmpl w:val="A394E40C"/>
    <w:lvl w:ilvl="0" w:tplc="5FF47A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F07"/>
    <w:multiLevelType w:val="hybridMultilevel"/>
    <w:tmpl w:val="AD0AE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D5F"/>
    <w:multiLevelType w:val="multilevel"/>
    <w:tmpl w:val="7052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1F4E79" w:themeColor="accent1" w:themeShade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1F4E79" w:themeColor="accent1" w:themeShade="80"/>
        <w:sz w:val="24"/>
        <w:szCs w:val="24"/>
      </w:rPr>
    </w:lvl>
    <w:lvl w:ilvl="3">
      <w:start w:val="1"/>
      <w:numFmt w:val="none"/>
      <w:lvlText w:val="1)"/>
      <w:lvlJc w:val="left"/>
      <w:pPr>
        <w:ind w:left="1728" w:hanging="648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67BB5"/>
    <w:multiLevelType w:val="hybridMultilevel"/>
    <w:tmpl w:val="C8F01874"/>
    <w:lvl w:ilvl="0" w:tplc="68EEC938">
      <w:start w:val="1"/>
      <w:numFmt w:val="bullet"/>
      <w:lvlText w:val=""/>
      <w:lvlJc w:val="left"/>
      <w:pPr>
        <w:ind w:left="19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4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5ED8"/>
    <w:multiLevelType w:val="hybridMultilevel"/>
    <w:tmpl w:val="B762BA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52F75"/>
    <w:multiLevelType w:val="hybridMultilevel"/>
    <w:tmpl w:val="E14250C0"/>
    <w:lvl w:ilvl="0" w:tplc="44362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488150BF"/>
    <w:multiLevelType w:val="hybridMultilevel"/>
    <w:tmpl w:val="CAFCD118"/>
    <w:lvl w:ilvl="0" w:tplc="1A42E086">
      <w:start w:val="1"/>
      <w:numFmt w:val="lowerLetter"/>
      <w:lvlText w:val="%1)"/>
      <w:lvlJc w:val="left"/>
      <w:pPr>
        <w:ind w:left="1584" w:hanging="360"/>
      </w:pPr>
      <w:rPr>
        <w:rFonts w:ascii="Times New Roman" w:eastAsiaTheme="minorHAnsi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24" w15:restartNumberingAfterBreak="0">
    <w:nsid w:val="4DE332FB"/>
    <w:multiLevelType w:val="hybridMultilevel"/>
    <w:tmpl w:val="84B0DCF6"/>
    <w:lvl w:ilvl="0" w:tplc="5E52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C3B"/>
    <w:multiLevelType w:val="multilevel"/>
    <w:tmpl w:val="52ECBD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876C0"/>
    <w:multiLevelType w:val="hybridMultilevel"/>
    <w:tmpl w:val="ECA2C33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E76"/>
    <w:multiLevelType w:val="hybridMultilevel"/>
    <w:tmpl w:val="6114D340"/>
    <w:lvl w:ilvl="0" w:tplc="D898B8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26CFA"/>
    <w:multiLevelType w:val="multilevel"/>
    <w:tmpl w:val="FF1A2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71F50FA4"/>
    <w:multiLevelType w:val="hybridMultilevel"/>
    <w:tmpl w:val="1376DAC0"/>
    <w:lvl w:ilvl="0" w:tplc="692E79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06123"/>
    <w:multiLevelType w:val="hybridMultilevel"/>
    <w:tmpl w:val="3C0AC758"/>
    <w:lvl w:ilvl="0" w:tplc="0E589A78">
      <w:start w:val="1"/>
      <w:numFmt w:val="lowerLetter"/>
      <w:lvlText w:val="%1)"/>
      <w:lvlJc w:val="left"/>
      <w:pPr>
        <w:ind w:left="1584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8744F23"/>
    <w:multiLevelType w:val="hybridMultilevel"/>
    <w:tmpl w:val="5970AAE8"/>
    <w:lvl w:ilvl="0" w:tplc="8C541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F396A"/>
    <w:multiLevelType w:val="hybridMultilevel"/>
    <w:tmpl w:val="942A8612"/>
    <w:lvl w:ilvl="0" w:tplc="2746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3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25"/>
  </w:num>
  <w:num w:numId="10">
    <w:abstractNumId w:val="21"/>
  </w:num>
  <w:num w:numId="11">
    <w:abstractNumId w:val="32"/>
  </w:num>
  <w:num w:numId="12">
    <w:abstractNumId w:val="9"/>
  </w:num>
  <w:num w:numId="13">
    <w:abstractNumId w:val="16"/>
  </w:num>
  <w:num w:numId="14">
    <w:abstractNumId w:val="34"/>
  </w:num>
  <w:num w:numId="15">
    <w:abstractNumId w:val="4"/>
  </w:num>
  <w:num w:numId="16">
    <w:abstractNumId w:val="31"/>
  </w:num>
  <w:num w:numId="17">
    <w:abstractNumId w:val="28"/>
  </w:num>
  <w:num w:numId="18">
    <w:abstractNumId w:val="30"/>
  </w:num>
  <w:num w:numId="19">
    <w:abstractNumId w:val="18"/>
  </w:num>
  <w:num w:numId="20">
    <w:abstractNumId w:val="10"/>
  </w:num>
  <w:num w:numId="21">
    <w:abstractNumId w:val="27"/>
  </w:num>
  <w:num w:numId="22">
    <w:abstractNumId w:val="14"/>
  </w:num>
  <w:num w:numId="23">
    <w:abstractNumId w:val="6"/>
  </w:num>
  <w:num w:numId="24">
    <w:abstractNumId w:val="15"/>
  </w:num>
  <w:num w:numId="25">
    <w:abstractNumId w:val="37"/>
  </w:num>
  <w:num w:numId="26">
    <w:abstractNumId w:val="26"/>
  </w:num>
  <w:num w:numId="27">
    <w:abstractNumId w:val="40"/>
  </w:num>
  <w:num w:numId="28">
    <w:abstractNumId w:val="2"/>
  </w:num>
  <w:num w:numId="29">
    <w:abstractNumId w:val="29"/>
  </w:num>
  <w:num w:numId="30">
    <w:abstractNumId w:val="24"/>
  </w:num>
  <w:num w:numId="31">
    <w:abstractNumId w:val="41"/>
  </w:num>
  <w:num w:numId="32">
    <w:abstractNumId w:val="22"/>
  </w:num>
  <w:num w:numId="33">
    <w:abstractNumId w:val="39"/>
  </w:num>
  <w:num w:numId="34">
    <w:abstractNumId w:val="5"/>
  </w:num>
  <w:num w:numId="35">
    <w:abstractNumId w:val="36"/>
  </w:num>
  <w:num w:numId="36">
    <w:abstractNumId w:val="8"/>
  </w:num>
  <w:num w:numId="37">
    <w:abstractNumId w:val="1"/>
  </w:num>
  <w:num w:numId="38">
    <w:abstractNumId w:val="3"/>
  </w:num>
  <w:num w:numId="39">
    <w:abstractNumId w:val="35"/>
  </w:num>
  <w:num w:numId="40">
    <w:abstractNumId w:val="2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63"/>
    <w:rsid w:val="000404A2"/>
    <w:rsid w:val="00056B7A"/>
    <w:rsid w:val="00061C45"/>
    <w:rsid w:val="000A48F7"/>
    <w:rsid w:val="000B3B15"/>
    <w:rsid w:val="000B4398"/>
    <w:rsid w:val="000B7B49"/>
    <w:rsid w:val="000C23F7"/>
    <w:rsid w:val="000C453B"/>
    <w:rsid w:val="000D24A5"/>
    <w:rsid w:val="00116270"/>
    <w:rsid w:val="001207BF"/>
    <w:rsid w:val="00122EA9"/>
    <w:rsid w:val="001251A5"/>
    <w:rsid w:val="001800F7"/>
    <w:rsid w:val="00182AD4"/>
    <w:rsid w:val="00197E73"/>
    <w:rsid w:val="001D40DD"/>
    <w:rsid w:val="00230E4F"/>
    <w:rsid w:val="00242D6C"/>
    <w:rsid w:val="002462A8"/>
    <w:rsid w:val="0025718A"/>
    <w:rsid w:val="00264C8E"/>
    <w:rsid w:val="002A1493"/>
    <w:rsid w:val="002A2822"/>
    <w:rsid w:val="002B7661"/>
    <w:rsid w:val="002C43A9"/>
    <w:rsid w:val="00306877"/>
    <w:rsid w:val="0033412F"/>
    <w:rsid w:val="00346FCB"/>
    <w:rsid w:val="00352A0D"/>
    <w:rsid w:val="00354A08"/>
    <w:rsid w:val="00391FD8"/>
    <w:rsid w:val="003D0677"/>
    <w:rsid w:val="003F7D37"/>
    <w:rsid w:val="00460EE6"/>
    <w:rsid w:val="00467491"/>
    <w:rsid w:val="00486BE7"/>
    <w:rsid w:val="004B5C38"/>
    <w:rsid w:val="004E6D26"/>
    <w:rsid w:val="00504F16"/>
    <w:rsid w:val="00556407"/>
    <w:rsid w:val="00572522"/>
    <w:rsid w:val="00582946"/>
    <w:rsid w:val="00585326"/>
    <w:rsid w:val="005905EC"/>
    <w:rsid w:val="005D4AB7"/>
    <w:rsid w:val="005E6036"/>
    <w:rsid w:val="005F16C0"/>
    <w:rsid w:val="005F4D3C"/>
    <w:rsid w:val="005F63E4"/>
    <w:rsid w:val="005F645E"/>
    <w:rsid w:val="005F687F"/>
    <w:rsid w:val="0060517B"/>
    <w:rsid w:val="006068D7"/>
    <w:rsid w:val="0061429B"/>
    <w:rsid w:val="00615DDB"/>
    <w:rsid w:val="006173EE"/>
    <w:rsid w:val="006265FA"/>
    <w:rsid w:val="00644CDD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75A38"/>
    <w:rsid w:val="00790975"/>
    <w:rsid w:val="007A585D"/>
    <w:rsid w:val="007B4F39"/>
    <w:rsid w:val="007E21FE"/>
    <w:rsid w:val="007E7139"/>
    <w:rsid w:val="00817EB8"/>
    <w:rsid w:val="008262D8"/>
    <w:rsid w:val="008304B0"/>
    <w:rsid w:val="008311BE"/>
    <w:rsid w:val="008313A0"/>
    <w:rsid w:val="0084166E"/>
    <w:rsid w:val="00845B50"/>
    <w:rsid w:val="00856008"/>
    <w:rsid w:val="0087200F"/>
    <w:rsid w:val="008756FD"/>
    <w:rsid w:val="00875BA7"/>
    <w:rsid w:val="00896A6B"/>
    <w:rsid w:val="00897F1C"/>
    <w:rsid w:val="008A0AD7"/>
    <w:rsid w:val="008B2FA3"/>
    <w:rsid w:val="008B53BF"/>
    <w:rsid w:val="008E1478"/>
    <w:rsid w:val="008E1652"/>
    <w:rsid w:val="008F58C7"/>
    <w:rsid w:val="00921A19"/>
    <w:rsid w:val="009428B2"/>
    <w:rsid w:val="00970113"/>
    <w:rsid w:val="009B1A84"/>
    <w:rsid w:val="009B3122"/>
    <w:rsid w:val="009C0E7A"/>
    <w:rsid w:val="009C64F0"/>
    <w:rsid w:val="009F2E70"/>
    <w:rsid w:val="00A206C7"/>
    <w:rsid w:val="00A433BA"/>
    <w:rsid w:val="00A7166D"/>
    <w:rsid w:val="00A85180"/>
    <w:rsid w:val="00A92448"/>
    <w:rsid w:val="00A93B4D"/>
    <w:rsid w:val="00AA5288"/>
    <w:rsid w:val="00AB2438"/>
    <w:rsid w:val="00AB6E7F"/>
    <w:rsid w:val="00AC79F2"/>
    <w:rsid w:val="00AC7B67"/>
    <w:rsid w:val="00B152E3"/>
    <w:rsid w:val="00B271CB"/>
    <w:rsid w:val="00B60E12"/>
    <w:rsid w:val="00B63168"/>
    <w:rsid w:val="00B64B0B"/>
    <w:rsid w:val="00B85B11"/>
    <w:rsid w:val="00BC2D9C"/>
    <w:rsid w:val="00BC39DF"/>
    <w:rsid w:val="00BE2F0B"/>
    <w:rsid w:val="00C0250C"/>
    <w:rsid w:val="00C33018"/>
    <w:rsid w:val="00C37120"/>
    <w:rsid w:val="00C40D75"/>
    <w:rsid w:val="00C81A37"/>
    <w:rsid w:val="00C94EAD"/>
    <w:rsid w:val="00CA305B"/>
    <w:rsid w:val="00CA49AF"/>
    <w:rsid w:val="00CF1837"/>
    <w:rsid w:val="00CF4BEC"/>
    <w:rsid w:val="00D01934"/>
    <w:rsid w:val="00D36694"/>
    <w:rsid w:val="00D47969"/>
    <w:rsid w:val="00DC43F1"/>
    <w:rsid w:val="00E05D38"/>
    <w:rsid w:val="00E33C24"/>
    <w:rsid w:val="00E45114"/>
    <w:rsid w:val="00E90567"/>
    <w:rsid w:val="00E95366"/>
    <w:rsid w:val="00EA7CDA"/>
    <w:rsid w:val="00EC70F6"/>
    <w:rsid w:val="00ED6BF9"/>
    <w:rsid w:val="00EE427C"/>
    <w:rsid w:val="00F06482"/>
    <w:rsid w:val="00F31CB9"/>
    <w:rsid w:val="00F43371"/>
    <w:rsid w:val="00F62D59"/>
    <w:rsid w:val="00F6690B"/>
    <w:rsid w:val="00F807F6"/>
    <w:rsid w:val="00F8656D"/>
    <w:rsid w:val="00FA1DF4"/>
    <w:rsid w:val="00FA4297"/>
    <w:rsid w:val="00FC4F3F"/>
    <w:rsid w:val="00FC5F25"/>
    <w:rsid w:val="00FC78D2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6851E"/>
  <w15:docId w15:val="{905D4370-8146-4649-BC05-E620EBC9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54A0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E7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E70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9F2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2FE6.6E0D33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AA6-90D1-47AA-8390-E009ABA1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61</cp:revision>
  <cp:lastPrinted>2019-07-16T12:15:00Z</cp:lastPrinted>
  <dcterms:created xsi:type="dcterms:W3CDTF">2016-09-07T20:47:00Z</dcterms:created>
  <dcterms:modified xsi:type="dcterms:W3CDTF">2019-07-16T12:15:00Z</dcterms:modified>
</cp:coreProperties>
</file>